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EndPr/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8D5A21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64044613" w:history="1">
            <w:r w:rsidR="008D5A21" w:rsidRPr="0003618B">
              <w:rPr>
                <w:rStyle w:val="Lienhypertexte"/>
                <w:noProof/>
                <w:lang w:val="fr-FR"/>
              </w:rPr>
              <w:t>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tructure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4" w:history="1">
            <w:r w:rsidR="008D5A21" w:rsidRPr="0003618B">
              <w:rPr>
                <w:rStyle w:val="Lienhypertexte"/>
                <w:noProof/>
                <w:lang w:val="fr-FR"/>
              </w:rPr>
              <w:t>I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essors et Object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4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5" w:history="1">
            <w:r w:rsidR="008D5A21" w:rsidRPr="0003618B">
              <w:rPr>
                <w:rStyle w:val="Lienhypertexte"/>
                <w:noProof/>
                <w:lang w:val="fr-FR"/>
              </w:rPr>
              <w:t>I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Created et modified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5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6" w:history="1">
            <w:r w:rsidR="008D5A21" w:rsidRPr="0003618B">
              <w:rPr>
                <w:rStyle w:val="Lienhypertexte"/>
                <w:noProof/>
                <w:lang w:val="fr-FR"/>
              </w:rPr>
              <w:t>IV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Unicité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6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7" w:history="1">
            <w:r w:rsidR="008D5A21" w:rsidRPr="0003618B">
              <w:rPr>
                <w:rStyle w:val="Lienhypertexte"/>
                <w:noProof/>
                <w:lang w:val="fr-FR"/>
              </w:rPr>
              <w:t>V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bstraction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7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8" w:history="1">
            <w:r w:rsidR="008D5A21" w:rsidRPr="0003618B">
              <w:rPr>
                <w:rStyle w:val="Lienhypertexte"/>
                <w:noProof/>
                <w:lang w:val="fr-FR"/>
              </w:rPr>
              <w:t>V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rigger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8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9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Modification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9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0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uppression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0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1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lés étrangère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1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2" w:history="1">
            <w:r w:rsidR="008D5A21" w:rsidRPr="0003618B">
              <w:rPr>
                <w:rStyle w:val="Lienhypertexte"/>
                <w:noProof/>
                <w:lang w:val="fr-FR"/>
              </w:rPr>
              <w:t>V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able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2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3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eleted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3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4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ount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4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5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Group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5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6" w:history="1">
            <w:r w:rsidR="008D5A21" w:rsidRPr="0003618B">
              <w:rPr>
                <w:rStyle w:val="Lienhypertexte"/>
                <w:noProof/>
                <w:lang w:val="fr-FR"/>
              </w:rPr>
              <w:t>4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Limit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6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7" w:history="1">
            <w:r w:rsidR="008D5A21" w:rsidRPr="0003618B">
              <w:rPr>
                <w:rStyle w:val="Lienhypertexte"/>
                <w:noProof/>
                <w:lang w:val="fr-FR"/>
              </w:rPr>
              <w:t>5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Event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7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8" w:history="1">
            <w:r w:rsidR="008D5A21" w:rsidRPr="0003618B">
              <w:rPr>
                <w:rStyle w:val="Lienhypertexte"/>
                <w:noProof/>
                <w:lang w:val="fr-FR"/>
              </w:rPr>
              <w:t>6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Permission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8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9" w:history="1">
            <w:r w:rsidR="008D5A21" w:rsidRPr="0003618B">
              <w:rPr>
                <w:rStyle w:val="Lienhypertexte"/>
                <w:noProof/>
                <w:lang w:val="fr-FR"/>
              </w:rPr>
              <w:t>7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File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9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0" w:history="1">
            <w:r w:rsidR="008D5A21" w:rsidRPr="0003618B">
              <w:rPr>
                <w:rStyle w:val="Lienhypertexte"/>
                <w:noProof/>
                <w:lang w:val="fr-FR"/>
              </w:rPr>
              <w:t>8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irectorie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0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1" w:history="1">
            <w:r w:rsidR="008D5A21" w:rsidRPr="0003618B">
              <w:rPr>
                <w:rStyle w:val="Lienhypertexte"/>
                <w:noProof/>
                <w:lang w:val="fr-FR"/>
              </w:rPr>
              <w:t>9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ollection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1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8D5A21" w:rsidRDefault="009817B2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2" w:history="1">
            <w:r w:rsidR="008D5A21" w:rsidRPr="0003618B">
              <w:rPr>
                <w:rStyle w:val="Lienhypertexte"/>
                <w:noProof/>
                <w:lang w:val="fr-FR"/>
              </w:rPr>
              <w:t>10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</w:t>
            </w:r>
            <w:r w:rsidR="008D5A21" w:rsidRPr="0003618B">
              <w:rPr>
                <w:rStyle w:val="Lienhypertexte"/>
                <w:noProof/>
                <w:lang w:val="fr-FR"/>
              </w:rPr>
              <w:t>Tags</w:t>
            </w:r>
            <w:r w:rsidR="008D5A21">
              <w:rPr>
                <w:noProof/>
                <w:webHidden/>
              </w:rPr>
              <w:tab/>
            </w:r>
            <w:r w:rsidR="00A40A28"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2 \h </w:instrText>
            </w:r>
            <w:r w:rsidR="00A40A28">
              <w:rPr>
                <w:noProof/>
                <w:webHidden/>
              </w:rPr>
            </w:r>
            <w:r w:rsidR="00A40A28"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 w:rsidR="00A40A28"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A40A28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64044613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64044614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64044615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64044616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64044617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64044618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264044619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264044620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264044621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64044622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64044623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52C63" w:rsidRPr="004C2873" w:rsidTr="004F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9817B2" w:rsidTr="004F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9817B2" w:rsidTr="00D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264044624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quand</w:t>
      </w:r>
      <w:proofErr w:type="spellEnd"/>
      <w:r>
        <w:rPr>
          <w:lang w:val="fr-FR"/>
        </w:rPr>
        <w:t xml:space="preserve">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E52B41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9817B2" w:rsidTr="00E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264044625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E2E2B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="00451A4F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264044626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64044627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</w:t>
      </w:r>
      <w:proofErr w:type="spellStart"/>
      <w:r w:rsidR="00CF7ADE">
        <w:rPr>
          <w:lang w:val="fr-FR"/>
        </w:rPr>
        <w:t>c’est</w:t>
      </w:r>
      <w:proofErr w:type="spellEnd"/>
      <w:r w:rsidR="00CF7ADE">
        <w:rPr>
          <w:lang w:val="fr-FR"/>
        </w:rPr>
        <w:t xml:space="preserve">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F7ADE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9817B2" w:rsidTr="00CF7A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 xml:space="preserve">Identifiant de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Peut être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d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264044628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F67A5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tous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le monde.</w:t>
            </w:r>
          </w:p>
        </w:tc>
      </w:tr>
      <w:tr w:rsidR="009F67A5" w:rsidRPr="009817B2" w:rsidTr="009F67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9817B2" w:rsidTr="009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264044629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9817B2" w:rsidTr="00D2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830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</w:t>
            </w:r>
            <w:proofErr w:type="spellStart"/>
            <w:r w:rsidR="00710C86">
              <w:rPr>
                <w:rFonts w:asciiTheme="minorHAnsi" w:hAnsiTheme="minorHAnsi"/>
                <w:lang w:val="fr-FR"/>
              </w:rPr>
              <w:t>sont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8308D9">
              <w:rPr>
                <w:rFonts w:asciiTheme="minorHAnsi" w:hAnsiTheme="minorHAnsi"/>
                <w:lang w:val="fr-FR"/>
              </w:rPr>
              <w:t xml:space="preserve">, </w:t>
            </w:r>
            <w:r w:rsidR="008308D9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9817B2" w:rsidTr="00D246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  <w:bookmarkStart w:id="21" w:name="_Toc264044630"/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53C8A" w:rsidRPr="009817B2" w:rsidTr="00B1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9817B2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9817B2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9817B2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9817B2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9817B2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urat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9817B2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  <w:r w:rsidR="00907B43">
              <w:rPr>
                <w:rFonts w:asciiTheme="minorHAnsi" w:hAnsiTheme="minorHAnsi"/>
                <w:lang w:val="fr-FR"/>
              </w:rPr>
              <w:t xml:space="preserve"> Doit être unique dans les fils du parent.</w:t>
            </w:r>
          </w:p>
        </w:tc>
      </w:tr>
      <w:tr w:rsidR="00D246E7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264044631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</w:t>
      </w:r>
      <w:bookmarkStart w:id="23" w:name="_GoBack"/>
      <w:bookmarkEnd w:id="23"/>
      <w:r>
        <w:rPr>
          <w:lang w:val="fr-FR"/>
        </w:rPr>
        <w:t>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451A4F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</w:t>
            </w:r>
            <w:r w:rsidR="00F46415">
              <w:rPr>
                <w:rFonts w:asciiTheme="minorHAnsi" w:hAnsiTheme="minorHAnsi"/>
                <w:lang w:val="fr-FR"/>
              </w:rPr>
              <w:t xml:space="preserve"> pour son </w:t>
            </w:r>
            <w:proofErr w:type="spellStart"/>
            <w:r w:rsidR="00F46415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451A4F" w:rsidRPr="009817B2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9817B2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4" w:name="_Toc264044632"/>
      <w:r>
        <w:rPr>
          <w:lang w:val="fr-FR"/>
        </w:rPr>
        <w:t>Tags</w:t>
      </w:r>
      <w:bookmarkEnd w:id="24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Pr="00D246E7" w:rsidRDefault="00451A4F" w:rsidP="00D246E7">
      <w:pPr>
        <w:rPr>
          <w:lang w:val="fr-FR"/>
        </w:rPr>
      </w:pPr>
    </w:p>
    <w:sectPr w:rsidR="00451A4F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2B721C"/>
    <w:rsid w:val="00302C50"/>
    <w:rsid w:val="0032143F"/>
    <w:rsid w:val="00327FDE"/>
    <w:rsid w:val="003618C3"/>
    <w:rsid w:val="00392BF1"/>
    <w:rsid w:val="00394B52"/>
    <w:rsid w:val="003C5FA4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D4AD7"/>
    <w:rsid w:val="008242E0"/>
    <w:rsid w:val="008308D9"/>
    <w:rsid w:val="008823EB"/>
    <w:rsid w:val="008B21BF"/>
    <w:rsid w:val="008D5A21"/>
    <w:rsid w:val="008E7EA5"/>
    <w:rsid w:val="00907B43"/>
    <w:rsid w:val="009440C0"/>
    <w:rsid w:val="00953C8A"/>
    <w:rsid w:val="009817B2"/>
    <w:rsid w:val="009A58CF"/>
    <w:rsid w:val="009C1620"/>
    <w:rsid w:val="009D6145"/>
    <w:rsid w:val="009E7C5C"/>
    <w:rsid w:val="009F67A5"/>
    <w:rsid w:val="00A17A2C"/>
    <w:rsid w:val="00A3457A"/>
    <w:rsid w:val="00A40A28"/>
    <w:rsid w:val="00A74C1E"/>
    <w:rsid w:val="00AE1C7E"/>
    <w:rsid w:val="00B23A17"/>
    <w:rsid w:val="00B53990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46415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2672-3047-4625-8BA8-A68C511A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7</Pages>
  <Words>1762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44</cp:revision>
  <cp:lastPrinted>2011-05-07T15:38:00Z</cp:lastPrinted>
  <dcterms:created xsi:type="dcterms:W3CDTF">2010-04-12T06:16:00Z</dcterms:created>
  <dcterms:modified xsi:type="dcterms:W3CDTF">2011-11-05T22:37:00Z</dcterms:modified>
</cp:coreProperties>
</file>